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E7215" w14:paraId="1CB7EDBD" w14:textId="77777777" w:rsidTr="00FD175F">
        <w:tc>
          <w:tcPr>
            <w:tcW w:w="9778" w:type="dxa"/>
          </w:tcPr>
          <w:p w14:paraId="4CBB665E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C52FDD6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6E0E4D8" w14:textId="6D35776E" w:rsidR="00FD175F" w:rsidRPr="00FE7215" w:rsidRDefault="00623AC5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33B418" wp14:editId="3CFC7E80">
                  <wp:simplePos x="2200275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3" cy="75247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FE7215" w14:paraId="3D24C683" w14:textId="77777777" w:rsidTr="00FD175F">
        <w:tc>
          <w:tcPr>
            <w:tcW w:w="9778" w:type="dxa"/>
          </w:tcPr>
          <w:p w14:paraId="57283923" w14:textId="4765D03A" w:rsidR="00FD175F" w:rsidRPr="00070B1A" w:rsidRDefault="00623AC5" w:rsidP="00623A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S</w:t>
            </w:r>
            <w:r w:rsidR="00EF30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</w:t>
            </w:r>
            <w:r w:rsidR="004D48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RASMUS EĞİTİMİ  İZİN </w:t>
            </w:r>
            <w:r w:rsidR="00066CDF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46E05E6A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2E67E89D" w14:textId="77777777" w:rsidTr="00066CDF">
        <w:tc>
          <w:tcPr>
            <w:tcW w:w="9778" w:type="dxa"/>
          </w:tcPr>
          <w:p w14:paraId="2892E5A5" w14:textId="77777777" w:rsidR="006E104F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80BC51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3C52CF1" w14:textId="3BDA7A29" w:rsidR="004D487D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Anasanat/Anabilim Dalında  …………….. numaralı Yüksek Lisans öğrencisiyim. 20</w:t>
            </w:r>
            <w:r w:rsidR="001B250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/ 20</w:t>
            </w:r>
            <w:r w:rsidR="001B250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eğitim öğretim yılı  G</w:t>
            </w:r>
            <w:r w:rsidR="001B250B">
              <w:rPr>
                <w:rFonts w:ascii="Times New Roman" w:hAnsi="Times New Roman" w:cs="Times New Roman"/>
                <w:sz w:val="24"/>
                <w:szCs w:val="24"/>
              </w:rPr>
              <w:t>üz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B250B">
              <w:rPr>
                <w:rFonts w:ascii="Times New Roman" w:hAnsi="Times New Roman" w:cs="Times New Roman"/>
                <w:sz w:val="24"/>
                <w:szCs w:val="24"/>
              </w:rPr>
              <w:t>ahar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yarılında Erasmus Programı çerçevesinde aşağıda adı geçen ülke ve üniversitede eğitimime devam edeceğimden izinli sayılmam hususunda gereğini bilgilerinize arz ederi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…../…../…..</w:t>
            </w:r>
          </w:p>
          <w:p w14:paraId="2E59F843" w14:textId="77777777" w:rsidR="004D487D" w:rsidRPr="004D487D" w:rsidRDefault="004D487D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EC98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5D49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25E179BC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5607EE52" w14:textId="77777777" w:rsidR="006E104F" w:rsidRPr="004D487D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094EB581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D70D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38F2C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681F126D" w14:textId="77777777" w:rsidTr="00BC4188">
        <w:tc>
          <w:tcPr>
            <w:tcW w:w="9778" w:type="dxa"/>
            <w:gridSpan w:val="2"/>
          </w:tcPr>
          <w:p w14:paraId="17A87769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9A441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2BC71125" w14:textId="77777777" w:rsidTr="004012BF">
        <w:tc>
          <w:tcPr>
            <w:tcW w:w="3369" w:type="dxa"/>
          </w:tcPr>
          <w:p w14:paraId="0B12BE03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YL)</w:t>
            </w:r>
          </w:p>
        </w:tc>
        <w:tc>
          <w:tcPr>
            <w:tcW w:w="6409" w:type="dxa"/>
          </w:tcPr>
          <w:p w14:paraId="69102778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FE7215" w14:paraId="185DD2FD" w14:textId="77777777" w:rsidTr="004012BF">
        <w:tc>
          <w:tcPr>
            <w:tcW w:w="3369" w:type="dxa"/>
          </w:tcPr>
          <w:p w14:paraId="0EE97729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2D8D14A5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075AA588" w14:textId="77777777" w:rsidTr="004012BF">
        <w:tc>
          <w:tcPr>
            <w:tcW w:w="3369" w:type="dxa"/>
          </w:tcPr>
          <w:p w14:paraId="6273ED9A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146F27E8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020790E5" w14:textId="77777777" w:rsidTr="004012BF">
        <w:tc>
          <w:tcPr>
            <w:tcW w:w="3369" w:type="dxa"/>
          </w:tcPr>
          <w:p w14:paraId="3B8D195D" w14:textId="77777777" w:rsidR="006E104F" w:rsidRPr="00FE7215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Ülke</w:t>
            </w:r>
          </w:p>
        </w:tc>
        <w:tc>
          <w:tcPr>
            <w:tcW w:w="6409" w:type="dxa"/>
          </w:tcPr>
          <w:p w14:paraId="2F12DF26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78B469E8" w14:textId="77777777" w:rsidTr="004012BF">
        <w:tc>
          <w:tcPr>
            <w:tcW w:w="3369" w:type="dxa"/>
          </w:tcPr>
          <w:p w14:paraId="774E5DBB" w14:textId="77777777" w:rsidR="006E104F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Kurumu</w:t>
            </w:r>
          </w:p>
        </w:tc>
        <w:tc>
          <w:tcPr>
            <w:tcW w:w="6409" w:type="dxa"/>
          </w:tcPr>
          <w:p w14:paraId="146EC626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7B21B93D" w14:textId="77777777" w:rsidTr="004012BF">
        <w:tc>
          <w:tcPr>
            <w:tcW w:w="3369" w:type="dxa"/>
          </w:tcPr>
          <w:p w14:paraId="3C4FDBC6" w14:textId="77777777" w:rsidR="006E104F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eceği Tarih Aralığı</w:t>
            </w:r>
          </w:p>
        </w:tc>
        <w:tc>
          <w:tcPr>
            <w:tcW w:w="6409" w:type="dxa"/>
          </w:tcPr>
          <w:p w14:paraId="5EAF0362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:rsidRPr="00FE7215" w14:paraId="4FFF38CB" w14:textId="77777777" w:rsidTr="004012BF">
        <w:tc>
          <w:tcPr>
            <w:tcW w:w="3369" w:type="dxa"/>
          </w:tcPr>
          <w:p w14:paraId="57CC55EA" w14:textId="77777777" w:rsidR="004D487D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dilen Eğitim Döne</w:t>
            </w:r>
            <w:r w:rsidR="002D1D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09" w:type="dxa"/>
          </w:tcPr>
          <w:p w14:paraId="5508DC7B" w14:textId="77777777" w:rsidR="004D487D" w:rsidRPr="00FE7215" w:rsidRDefault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2A2FC" w14:textId="77777777" w:rsidR="004D487D" w:rsidRDefault="004D487D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433"/>
      </w:tblGrid>
      <w:tr w:rsidR="004D487D" w14:paraId="7B600E20" w14:textId="77777777" w:rsidTr="006B25C7">
        <w:tc>
          <w:tcPr>
            <w:tcW w:w="9778" w:type="dxa"/>
            <w:gridSpan w:val="3"/>
          </w:tcPr>
          <w:p w14:paraId="6AA34BDA" w14:textId="77777777" w:rsidR="00C50948" w:rsidRPr="004D487D" w:rsidRDefault="00C50948" w:rsidP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b/>
                <w:sz w:val="24"/>
                <w:szCs w:val="24"/>
              </w:rPr>
              <w:t>EK: ERASMUS Koordinatörlüğü Kabul Yazısı</w:t>
            </w:r>
            <w:r w:rsidRPr="004D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1CDC7" w14:textId="77777777" w:rsidR="004D487D" w:rsidRPr="004D487D" w:rsidRDefault="004D487D" w:rsidP="004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948" w14:paraId="4FA8D236" w14:textId="77777777" w:rsidTr="006B25C7">
        <w:tc>
          <w:tcPr>
            <w:tcW w:w="9778" w:type="dxa"/>
            <w:gridSpan w:val="3"/>
          </w:tcPr>
          <w:p w14:paraId="2F0AE2BA" w14:textId="77777777" w:rsidR="00C50948" w:rsidRPr="004D487D" w:rsidRDefault="00C50948" w:rsidP="004D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7D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4D487D" w14:paraId="25CAB085" w14:textId="77777777" w:rsidTr="00C50948">
        <w:tc>
          <w:tcPr>
            <w:tcW w:w="4219" w:type="dxa"/>
          </w:tcPr>
          <w:p w14:paraId="1A9536E3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v. Adı Soyadı </w:t>
            </w:r>
          </w:p>
        </w:tc>
        <w:tc>
          <w:tcPr>
            <w:tcW w:w="2126" w:type="dxa"/>
          </w:tcPr>
          <w:p w14:paraId="69677110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433" w:type="dxa"/>
          </w:tcPr>
          <w:p w14:paraId="40696168" w14:textId="77777777" w:rsidR="004D487D" w:rsidRDefault="004D487D" w:rsidP="004D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4D487D" w14:paraId="06E3691B" w14:textId="77777777" w:rsidTr="00C50948">
        <w:tc>
          <w:tcPr>
            <w:tcW w:w="4219" w:type="dxa"/>
          </w:tcPr>
          <w:p w14:paraId="6BE29AB5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FB07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8C1D53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2A4DD4A4" w14:textId="77777777" w:rsidR="004D487D" w:rsidRDefault="004D487D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3D5E6" w14:textId="77777777" w:rsidR="004D487D" w:rsidRDefault="004D487D" w:rsidP="004D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2126"/>
      </w:tblGrid>
      <w:tr w:rsidR="004D487D" w14:paraId="4DC89218" w14:textId="77777777" w:rsidTr="009A6EF4">
        <w:tc>
          <w:tcPr>
            <w:tcW w:w="9889" w:type="dxa"/>
            <w:gridSpan w:val="4"/>
          </w:tcPr>
          <w:p w14:paraId="0E71AF06" w14:textId="77777777" w:rsidR="004D487D" w:rsidRDefault="004D487D" w:rsidP="009A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3A54442F" w14:textId="77777777" w:rsidR="004D487D" w:rsidRPr="00AE1E8A" w:rsidRDefault="004D487D" w:rsidP="009A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8A">
              <w:rPr>
                <w:rFonts w:ascii="Times New Roman" w:hAnsi="Times New Roman" w:cs="Times New Roman"/>
                <w:b/>
                <w:sz w:val="24"/>
                <w:szCs w:val="24"/>
              </w:rPr>
              <w:t>ANASANAT/ANABİLİM DALI   BAŞKANININ</w:t>
            </w:r>
          </w:p>
        </w:tc>
      </w:tr>
      <w:tr w:rsidR="004D487D" w14:paraId="4D127506" w14:textId="77777777" w:rsidTr="004D487D">
        <w:tc>
          <w:tcPr>
            <w:tcW w:w="4361" w:type="dxa"/>
          </w:tcPr>
          <w:p w14:paraId="22998673" w14:textId="77777777" w:rsidR="004D487D" w:rsidRDefault="004D487D" w:rsidP="003C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1984" w:type="dxa"/>
          </w:tcPr>
          <w:p w14:paraId="76C7BA8C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1418" w:type="dxa"/>
          </w:tcPr>
          <w:p w14:paraId="674C85B7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2126" w:type="dxa"/>
          </w:tcPr>
          <w:p w14:paraId="7DB2BD3B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7D" w14:paraId="6E44B038" w14:textId="77777777" w:rsidTr="004D487D">
        <w:tc>
          <w:tcPr>
            <w:tcW w:w="4361" w:type="dxa"/>
          </w:tcPr>
          <w:p w14:paraId="582032EE" w14:textId="77777777" w:rsidR="004D487D" w:rsidRDefault="004D487D" w:rsidP="009A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C6CD" w14:textId="77777777" w:rsidR="00C50948" w:rsidRDefault="00C50948" w:rsidP="009A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2D875A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AE8294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D43D69" w14:textId="77777777" w:rsidR="004D487D" w:rsidRDefault="004D487D" w:rsidP="009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2954B2" w14:textId="77777777" w:rsidR="004D487D" w:rsidRDefault="004D487D" w:rsidP="004D4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31059" w14:textId="77777777" w:rsidR="004D487D" w:rsidRDefault="004D487D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6FE72" w14:textId="77777777" w:rsidR="006E104F" w:rsidRPr="00FE7215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1B250B"/>
    <w:rsid w:val="002B7746"/>
    <w:rsid w:val="002D1D35"/>
    <w:rsid w:val="0036122F"/>
    <w:rsid w:val="003C2DB9"/>
    <w:rsid w:val="004012BF"/>
    <w:rsid w:val="00426987"/>
    <w:rsid w:val="004D487D"/>
    <w:rsid w:val="004E4C18"/>
    <w:rsid w:val="00623AC5"/>
    <w:rsid w:val="006E104F"/>
    <w:rsid w:val="006E7F55"/>
    <w:rsid w:val="006F6231"/>
    <w:rsid w:val="00724CCE"/>
    <w:rsid w:val="007538BD"/>
    <w:rsid w:val="007B091B"/>
    <w:rsid w:val="007D629F"/>
    <w:rsid w:val="00900656"/>
    <w:rsid w:val="009C0982"/>
    <w:rsid w:val="00B2327C"/>
    <w:rsid w:val="00B6671D"/>
    <w:rsid w:val="00B76D64"/>
    <w:rsid w:val="00B84250"/>
    <w:rsid w:val="00BD7D11"/>
    <w:rsid w:val="00C50948"/>
    <w:rsid w:val="00EB273C"/>
    <w:rsid w:val="00EB4BB0"/>
    <w:rsid w:val="00EF304D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A7F0"/>
  <w15:docId w15:val="{385901FF-9084-498D-9E3A-EB3CB05B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065-1A55-4E0F-A392-7840CEF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4</cp:revision>
  <dcterms:created xsi:type="dcterms:W3CDTF">2021-04-16T12:35:00Z</dcterms:created>
  <dcterms:modified xsi:type="dcterms:W3CDTF">2021-05-12T15:30:00Z</dcterms:modified>
</cp:coreProperties>
</file>